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0A" w:rsidRDefault="00F72DC3" w:rsidP="00857648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705905">
        <w:rPr>
          <w:rFonts w:ascii="Garamond" w:hAnsi="Garamond" w:cs="Arial"/>
          <w:b/>
          <w:sz w:val="28"/>
          <w:szCs w:val="28"/>
        </w:rPr>
        <w:t xml:space="preserve"> </w:t>
      </w:r>
      <w:r w:rsidR="00164C4A">
        <w:rPr>
          <w:rFonts w:ascii="Garamond" w:hAnsi="Garamond" w:cs="Arial"/>
          <w:b/>
          <w:sz w:val="28"/>
          <w:szCs w:val="28"/>
        </w:rPr>
        <w:t xml:space="preserve">A </w:t>
      </w:r>
      <w:r w:rsidR="00C824ED">
        <w:rPr>
          <w:rFonts w:ascii="Garamond" w:hAnsi="Garamond" w:cs="Arial"/>
          <w:b/>
          <w:sz w:val="28"/>
          <w:szCs w:val="28"/>
        </w:rPr>
        <w:t>CONSTRUÇÃO DE UMA SAÍDA NO TREVO LOCALIZADO NA AVENIDA INÁCIO BITTENCOURT EM FRENTE AO POSTO CAMINHONEIRO.</w:t>
      </w:r>
      <w:r w:rsidR="00C824ED">
        <w:rPr>
          <w:rFonts w:ascii="Garamond" w:hAnsi="Garamond" w:cs="Arial"/>
          <w:b/>
          <w:sz w:val="28"/>
          <w:szCs w:val="28"/>
        </w:rPr>
        <w:tab/>
      </w:r>
    </w:p>
    <w:p w:rsidR="0005353D" w:rsidRDefault="0005353D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3E3A0A" w:rsidRDefault="003E3A0A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164C4A" w:rsidRDefault="00F72DC3" w:rsidP="00C824ED">
      <w:pPr>
        <w:ind w:left="2268"/>
        <w:jc w:val="both"/>
        <w:rPr>
          <w:rFonts w:ascii="Garamond" w:hAnsi="Garamond" w:cs="Arial"/>
          <w:b/>
          <w:sz w:val="28"/>
          <w:szCs w:val="28"/>
        </w:rPr>
      </w:pPr>
      <w:r w:rsidRPr="00164C4A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164C4A">
        <w:rPr>
          <w:rFonts w:ascii="Garamond" w:hAnsi="Garamond" w:cs="Arial"/>
        </w:rPr>
        <w:t>Subscritor, depois de ouvida a Soberana</w:t>
      </w:r>
      <w:proofErr w:type="gramEnd"/>
      <w:r w:rsidRPr="00164C4A">
        <w:rPr>
          <w:rFonts w:ascii="Garamond" w:hAnsi="Garamond" w:cs="Arial"/>
        </w:rPr>
        <w:t xml:space="preserve"> e Douta manifestação do Plenário, </w:t>
      </w:r>
      <w:r w:rsidR="00C824ED" w:rsidRPr="00C824ED">
        <w:rPr>
          <w:rFonts w:ascii="Garamond" w:hAnsi="Garamond" w:cs="Arial"/>
          <w:b/>
        </w:rPr>
        <w:t>INDICO AO PODER EXECUTIVO MUNICIPAL A CONSTRUÇÃO DE UMA SAÍDA NO TREVO LOCALIZADO NA AVENIDA INÁCIO BITTENCOURT EM FRENTE AO POSTO CAMINHONEIRO</w:t>
      </w:r>
      <w:r w:rsidR="00C824ED">
        <w:rPr>
          <w:rFonts w:ascii="Garamond" w:hAnsi="Garamond" w:cs="Arial"/>
          <w:b/>
        </w:rPr>
        <w:t>.</w:t>
      </w:r>
    </w:p>
    <w:p w:rsidR="00F72DC3" w:rsidRDefault="00F72DC3" w:rsidP="007D0491">
      <w:pPr>
        <w:ind w:left="2268" w:right="567"/>
        <w:jc w:val="both"/>
        <w:rPr>
          <w:rFonts w:ascii="Garamond" w:hAnsi="Garamond" w:cs="Arial"/>
          <w:sz w:val="28"/>
          <w:szCs w:val="28"/>
        </w:rPr>
      </w:pP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A51056" w:rsidRDefault="00F72DC3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C824ED">
        <w:rPr>
          <w:rFonts w:ascii="Garamond" w:hAnsi="Garamond" w:cs="Arial"/>
        </w:rPr>
        <w:t xml:space="preserve">A </w:t>
      </w:r>
      <w:proofErr w:type="gramStart"/>
      <w:r w:rsidR="00C824ED">
        <w:rPr>
          <w:rFonts w:ascii="Garamond" w:hAnsi="Garamond" w:cs="Arial"/>
        </w:rPr>
        <w:t>avenida</w:t>
      </w:r>
      <w:proofErr w:type="gramEnd"/>
      <w:r w:rsidR="00C824ED">
        <w:rPr>
          <w:rFonts w:ascii="Garamond" w:hAnsi="Garamond" w:cs="Arial"/>
        </w:rPr>
        <w:t xml:space="preserve"> Inácio Bittencourt compreende uma região próxima ao parque industrial e conta com várias empresas e industrias em seu entorno, dessa maneira, o trânsito de veículos pesados é constante. Além dos veículos pesados, vários trabalhadores utilizam a via para ir até seu trabalho. Uma saída no trevo em frente ao posto do caminhoneiro se faz necessário da mesma maneira que foi realizado no trevo em frente à UNEMAT. </w:t>
      </w:r>
    </w:p>
    <w:p w:rsidR="00D71174" w:rsidRDefault="003B660C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</w:t>
      </w:r>
      <w:r w:rsidR="00C824ED">
        <w:rPr>
          <w:rFonts w:ascii="Garamond" w:hAnsi="Garamond" w:cs="Arial"/>
        </w:rPr>
        <w:t xml:space="preserve"> imagem a seguir demonstra como é </w:t>
      </w:r>
      <w:proofErr w:type="gramStart"/>
      <w:r w:rsidR="00C824ED">
        <w:rPr>
          <w:rFonts w:ascii="Garamond" w:hAnsi="Garamond" w:cs="Arial"/>
        </w:rPr>
        <w:t>a</w:t>
      </w:r>
      <w:proofErr w:type="gramEnd"/>
      <w:r w:rsidR="00C824ED">
        <w:rPr>
          <w:rFonts w:ascii="Garamond" w:hAnsi="Garamond" w:cs="Arial"/>
        </w:rPr>
        <w:t xml:space="preserve"> saída do trevo em frente à UNEMAT e como está a situação do trevo localizado em frente ao posto caminhoneiro.</w:t>
      </w:r>
    </w:p>
    <w:p w:rsidR="0005353D" w:rsidRDefault="00A51056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  <w:r w:rsidR="0005353D">
        <w:rPr>
          <w:rFonts w:ascii="Garamond" w:hAnsi="Garamond" w:cs="Arial"/>
        </w:rPr>
        <w:t xml:space="preserve"> </w:t>
      </w:r>
    </w:p>
    <w:p w:rsidR="00AB1AC8" w:rsidRDefault="00AB1AC8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2D697E" w:rsidRDefault="002D697E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C9123A" w:rsidRPr="00243903" w:rsidRDefault="00166CDD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2300</wp:posOffset>
            </wp:positionH>
            <wp:positionV relativeFrom="paragraph">
              <wp:posOffset>385445</wp:posOffset>
            </wp:positionV>
            <wp:extent cx="5420995" cy="9116695"/>
            <wp:effectExtent l="19050" t="0" r="8255" b="0"/>
            <wp:wrapSquare wrapText="bothSides"/>
            <wp:docPr id="3" name="Imagem 3" descr="C:\Users\Davi\Downloads\WhatsApp Image 2021-05-20 at 14.03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\Downloads\WhatsApp Image 2021-05-20 at 14.03.3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911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C4A">
        <w:rPr>
          <w:rFonts w:ascii="Garamond" w:hAnsi="Garamond" w:cs="Arial"/>
          <w:sz w:val="20"/>
          <w:szCs w:val="20"/>
        </w:rPr>
        <w:t>Exemplo</w:t>
      </w:r>
      <w:r w:rsidR="002F327D">
        <w:rPr>
          <w:rFonts w:ascii="Garamond" w:hAnsi="Garamond" w:cs="Arial"/>
          <w:sz w:val="20"/>
          <w:szCs w:val="20"/>
        </w:rPr>
        <w:t>:</w:t>
      </w:r>
      <w:r w:rsidR="00A51056">
        <w:rPr>
          <w:rFonts w:ascii="Garamond" w:hAnsi="Garamond" w:cs="Arial"/>
        </w:rPr>
        <w:t xml:space="preserve">                                                                                              </w:t>
      </w:r>
    </w:p>
    <w:p w:rsidR="00166CDD" w:rsidRDefault="00166CDD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66CDD" w:rsidRDefault="00166CDD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66CDD" w:rsidRDefault="00166CDD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66CDD" w:rsidRDefault="00166CDD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66CDD" w:rsidRDefault="00166CDD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66CDD" w:rsidRDefault="00166CDD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66CDD" w:rsidRDefault="00166CDD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66CDD" w:rsidRDefault="00166CDD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66CDD" w:rsidRDefault="00166CDD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66CDD" w:rsidRDefault="00166CDD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66CDD" w:rsidRDefault="00166CDD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66CDD" w:rsidRDefault="00166CDD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66CDD" w:rsidRDefault="00166CDD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66CDD" w:rsidRDefault="00166CDD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66CDD" w:rsidRDefault="00166CDD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66CDD" w:rsidRDefault="00166CDD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66CDD" w:rsidRDefault="00166CDD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66CDD" w:rsidRDefault="00166CDD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66CDD" w:rsidRDefault="00166CDD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66CDD" w:rsidRDefault="00166CDD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66CDD" w:rsidRDefault="00166CDD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66CDD" w:rsidRDefault="00166CDD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66CDD" w:rsidRDefault="00166CDD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66CDD" w:rsidRDefault="00166CDD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66CDD" w:rsidRDefault="00166CDD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66CDD" w:rsidRDefault="00166CDD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66CDD" w:rsidRDefault="00166CDD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66CDD" w:rsidRDefault="00166CDD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66CDD" w:rsidRDefault="00166CDD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66CDD" w:rsidRDefault="00166CDD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66CDD" w:rsidRDefault="00166CDD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66CDD" w:rsidRDefault="00166CDD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66CDD" w:rsidRDefault="00166CDD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66CDD" w:rsidRDefault="00166CDD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66CDD" w:rsidRDefault="00166CDD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66CDD" w:rsidRDefault="00166CDD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66CDD" w:rsidRDefault="00166CDD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20085</wp:posOffset>
            </wp:positionH>
            <wp:positionV relativeFrom="paragraph">
              <wp:posOffset>276225</wp:posOffset>
            </wp:positionV>
            <wp:extent cx="3429000" cy="6359525"/>
            <wp:effectExtent l="19050" t="0" r="0" b="0"/>
            <wp:wrapSquare wrapText="bothSides"/>
            <wp:docPr id="4" name="Imagem 4" descr="C:\Users\Davi\Downloads\WhatsApp Unknown 2021-05-20 at 14.01.00\WhatsApp Image 2021-05-20 at 13.31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\Downloads\WhatsApp Unknown 2021-05-20 at 14.01.00\WhatsApp Image 2021-05-20 at 13.31.4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35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276225</wp:posOffset>
            </wp:positionV>
            <wp:extent cx="3574415" cy="6359525"/>
            <wp:effectExtent l="19050" t="0" r="6985" b="0"/>
            <wp:wrapSquare wrapText="bothSides"/>
            <wp:docPr id="2" name="Imagem 2" descr="C:\Users\Davi\Downloads\WhatsApp Unknown 2021-05-20 at 14.01.00\WhatsApp Image 2021-05-20 at 13.31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\Downloads\WhatsApp Unknown 2021-05-20 at 14.01.00\WhatsApp Image 2021-05-20 at 13.31.4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635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>Local a ser construída a segunda saída do trevo:</w:t>
      </w:r>
    </w:p>
    <w:p w:rsidR="00166CDD" w:rsidRDefault="00166CDD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66CDD" w:rsidRDefault="00166CDD" w:rsidP="00166CDD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166CDD" w:rsidRDefault="00166CDD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633FDE" w:rsidRDefault="00166CDD" w:rsidP="00166CDD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        </w:t>
      </w:r>
      <w:r w:rsidR="00633FDE"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891CE6" w:rsidRPr="00166CDD" w:rsidRDefault="00F72DC3" w:rsidP="00166CDD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sectPr w:rsidR="00891CE6" w:rsidRPr="00166CDD" w:rsidSect="009E4C2C">
      <w:headerReference w:type="first" r:id="rId10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CDD" w:rsidRDefault="00166CDD" w:rsidP="002172CB">
      <w:pPr>
        <w:pStyle w:val="Cabealho"/>
      </w:pPr>
      <w:r>
        <w:separator/>
      </w:r>
    </w:p>
  </w:endnote>
  <w:endnote w:type="continuationSeparator" w:id="0">
    <w:p w:rsidR="00166CDD" w:rsidRDefault="00166CDD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CDD" w:rsidRDefault="00166CDD" w:rsidP="002172CB">
      <w:pPr>
        <w:pStyle w:val="Cabealho"/>
      </w:pPr>
      <w:r>
        <w:separator/>
      </w:r>
    </w:p>
  </w:footnote>
  <w:footnote w:type="continuationSeparator" w:id="0">
    <w:p w:rsidR="00166CDD" w:rsidRDefault="00166CDD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166CDD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166CDD" w:rsidRDefault="00166CDD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683116478" r:id="rId2"/>
            </w:object>
          </w:r>
        </w:p>
        <w:p w:rsidR="00166CDD" w:rsidRPr="007F2110" w:rsidRDefault="00166CDD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166CDD" w:rsidRDefault="00166CDD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166CDD" w:rsidRPr="007F2110" w:rsidRDefault="00166CDD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166CDD" w:rsidRPr="007F2110" w:rsidRDefault="00166CDD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166CDD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6CDD" w:rsidRPr="007F2110" w:rsidRDefault="00166CD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166CDD" w:rsidRPr="007F2110" w:rsidRDefault="00166CD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6CDD" w:rsidRPr="007F2110" w:rsidRDefault="00166CD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166CDD" w:rsidRPr="007F2110" w:rsidRDefault="00166CD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6CDD" w:rsidRPr="007F2110" w:rsidRDefault="00166CD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166CDD" w:rsidRPr="007F2110" w:rsidRDefault="00166CD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6CDD" w:rsidRPr="007F2110" w:rsidRDefault="00166CD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6CDD" w:rsidRPr="007F2110" w:rsidRDefault="00166CD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166CDD" w:rsidRPr="007F2110" w:rsidRDefault="00166CD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6CDD" w:rsidRPr="007F2110" w:rsidRDefault="00166CD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-</w:t>
          </w:r>
        </w:p>
        <w:p w:rsidR="00166CDD" w:rsidRPr="007F2110" w:rsidRDefault="00166CD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6CDD" w:rsidRPr="007F2110" w:rsidRDefault="00166CD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166CDD" w:rsidRPr="007F2110" w:rsidRDefault="00166CD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166CDD" w:rsidRPr="007F2110" w:rsidRDefault="00166CD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166CDD" w:rsidRPr="007F2110" w:rsidRDefault="00166CD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166CDD" w:rsidRPr="007F2110" w:rsidRDefault="00166CD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166CDD" w:rsidRPr="007F2110" w:rsidRDefault="00166CD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166CDD" w:rsidRPr="007F2110" w:rsidRDefault="00166CD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166CDD" w:rsidRPr="007F2110" w:rsidRDefault="00166CD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166CDD" w:rsidRPr="007F2110" w:rsidRDefault="00166CD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6CDD" w:rsidRPr="007F2110" w:rsidRDefault="00166CD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166CDD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6CDD" w:rsidRPr="007F2110" w:rsidRDefault="00166CDD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166CDD" w:rsidRPr="007F2110" w:rsidRDefault="00166CDD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166CDD" w:rsidRPr="007F2110" w:rsidRDefault="00166CDD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166CDD" w:rsidRPr="007F2110" w:rsidRDefault="00166CDD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6CDD" w:rsidRPr="007F2110" w:rsidRDefault="00166CD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6CDD" w:rsidRPr="007F2110" w:rsidRDefault="00166CD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6CDD" w:rsidRPr="007F2110" w:rsidRDefault="00166CD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6CDD" w:rsidRPr="007F2110" w:rsidRDefault="00166CD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6CDD" w:rsidRPr="007F2110" w:rsidRDefault="00166CD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6CDD" w:rsidRPr="007F2110" w:rsidRDefault="00166CD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166CDD" w:rsidRPr="007F2110" w:rsidRDefault="00166CDD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66CDD" w:rsidRPr="00024D71" w:rsidRDefault="009B3376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671</w:t>
          </w:r>
        </w:p>
      </w:tc>
    </w:tr>
    <w:tr w:rsidR="00166CDD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6CDD" w:rsidRPr="007F2110" w:rsidRDefault="00166CDD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166CDD" w:rsidRPr="007F2110" w:rsidRDefault="00166CDD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6CDD" w:rsidRPr="007F2110" w:rsidRDefault="00166CD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6CDD" w:rsidRPr="007F2110" w:rsidRDefault="00166CD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6CDD" w:rsidRPr="007F2110" w:rsidRDefault="00166CD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6CDD" w:rsidRPr="007F2110" w:rsidRDefault="00166CD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6CDD" w:rsidRPr="007F2110" w:rsidRDefault="00166CD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6CDD" w:rsidRPr="007F2110" w:rsidRDefault="00166CD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66CDD" w:rsidRPr="007F2110" w:rsidRDefault="00166CDD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66CDD" w:rsidRPr="00107FA2" w:rsidRDefault="00166CD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66CDD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6CDD" w:rsidRPr="007F2110" w:rsidRDefault="00166CDD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166CDD" w:rsidRPr="007F2110" w:rsidRDefault="00166CDD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6CDD" w:rsidRPr="007F2110" w:rsidRDefault="00166CD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6CDD" w:rsidRPr="007F2110" w:rsidRDefault="00166CD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6CDD" w:rsidRPr="007F2110" w:rsidRDefault="00166CD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6CDD" w:rsidRPr="007F2110" w:rsidRDefault="00166CD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6CDD" w:rsidRPr="007F2110" w:rsidRDefault="00166CD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6CDD" w:rsidRPr="007F2110" w:rsidRDefault="00166CD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66CDD" w:rsidRPr="007F2110" w:rsidRDefault="00166CDD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66CDD" w:rsidRPr="00107FA2" w:rsidRDefault="00166CD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66CDD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6CDD" w:rsidRPr="007F2110" w:rsidRDefault="00166CDD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166CDD" w:rsidRPr="007F2110" w:rsidRDefault="00166CDD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6CDD" w:rsidRPr="007F2110" w:rsidRDefault="00166CD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6CDD" w:rsidRPr="007F2110" w:rsidRDefault="00166CD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6CDD" w:rsidRPr="007F2110" w:rsidRDefault="00166CD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6CDD" w:rsidRPr="007F2110" w:rsidRDefault="00166CD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6CDD" w:rsidRPr="007F2110" w:rsidRDefault="00166CD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6CDD" w:rsidRPr="007F2110" w:rsidRDefault="00166CD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66CDD" w:rsidRPr="007F2110" w:rsidRDefault="00166CDD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66CDD" w:rsidRPr="00107FA2" w:rsidRDefault="00166CD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66CDD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6CDD" w:rsidRPr="007F2110" w:rsidRDefault="00166CDD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166CDD" w:rsidRPr="007F2110" w:rsidRDefault="00166CDD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6CDD" w:rsidRPr="007F2110" w:rsidRDefault="00166CD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6CDD" w:rsidRPr="007F2110" w:rsidRDefault="00166CD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6CDD" w:rsidRPr="007F2110" w:rsidRDefault="00166CD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6CDD" w:rsidRPr="007F2110" w:rsidRDefault="00166CD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6CDD" w:rsidRPr="007F2110" w:rsidRDefault="00166CD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6CDD" w:rsidRPr="007F2110" w:rsidRDefault="00166CD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6CDD" w:rsidRPr="007F2110" w:rsidRDefault="00166CDD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6CDD" w:rsidRPr="00107FA2" w:rsidRDefault="00166CD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66CDD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6CDD" w:rsidRPr="007F2110" w:rsidRDefault="00166CDD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166CDD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166CDD" w:rsidRPr="007F2110" w:rsidRDefault="00166CDD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166CDD" w:rsidRPr="00024D71" w:rsidRDefault="00166CDD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Recebi </w:t>
          </w:r>
          <w:proofErr w:type="gramStart"/>
          <w:r w:rsidRPr="00024D71">
            <w:rPr>
              <w:rFonts w:ascii="Garamond" w:hAnsi="Garamond" w:cs="Arial"/>
              <w:bCs/>
              <w:sz w:val="20"/>
              <w:szCs w:val="20"/>
            </w:rPr>
            <w:t>em :</w:t>
          </w:r>
          <w:proofErr w:type="gramEnd"/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 </w:t>
          </w:r>
          <w:r w:rsidR="009B3376">
            <w:rPr>
              <w:rFonts w:ascii="Garamond" w:hAnsi="Garamond" w:cs="Arial"/>
              <w:bCs/>
              <w:sz w:val="20"/>
              <w:szCs w:val="20"/>
            </w:rPr>
            <w:t>25.05.2021</w:t>
          </w:r>
        </w:p>
        <w:p w:rsidR="00166CDD" w:rsidRPr="007F2110" w:rsidRDefault="00166CDD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166CDD" w:rsidRPr="007F2110" w:rsidRDefault="00166CDD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166CDD" w:rsidRPr="007F2110" w:rsidRDefault="00166CDD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166CDD" w:rsidRPr="007F2110" w:rsidRDefault="00166CDD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166CDD" w:rsidRPr="00F2782E" w:rsidRDefault="00166CDD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166CDD" w:rsidRDefault="00166CDD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2425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232C"/>
    <w:rsid w:val="00154DB9"/>
    <w:rsid w:val="001552F9"/>
    <w:rsid w:val="00157139"/>
    <w:rsid w:val="00157DA2"/>
    <w:rsid w:val="00157E1C"/>
    <w:rsid w:val="00164BCC"/>
    <w:rsid w:val="00164C4A"/>
    <w:rsid w:val="00166CDD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7509"/>
    <w:rsid w:val="002F327D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560A9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49EA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55CDB"/>
    <w:rsid w:val="00756008"/>
    <w:rsid w:val="0076082D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376"/>
    <w:rsid w:val="009B3FF5"/>
    <w:rsid w:val="009C0DC1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30F8"/>
    <w:rsid w:val="00AE6468"/>
    <w:rsid w:val="00AE662C"/>
    <w:rsid w:val="00AF16F5"/>
    <w:rsid w:val="00AF7496"/>
    <w:rsid w:val="00B03919"/>
    <w:rsid w:val="00B07DE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50F0"/>
    <w:rsid w:val="00BD1ECA"/>
    <w:rsid w:val="00BD55EE"/>
    <w:rsid w:val="00BD5C50"/>
    <w:rsid w:val="00BE0E70"/>
    <w:rsid w:val="00BF21D7"/>
    <w:rsid w:val="00BF4B9D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4ED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DA70-24E5-43D4-AE9B-DC44DC9B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23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4</cp:revision>
  <cp:lastPrinted>2021-02-16T14:16:00Z</cp:lastPrinted>
  <dcterms:created xsi:type="dcterms:W3CDTF">2021-05-20T17:44:00Z</dcterms:created>
  <dcterms:modified xsi:type="dcterms:W3CDTF">2021-05-21T19:35:00Z</dcterms:modified>
</cp:coreProperties>
</file>